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A59FB" w14:textId="77777777" w:rsidR="00665EF3" w:rsidRPr="003C11CC" w:rsidRDefault="00665EF3" w:rsidP="00665EF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B2A9C72" w14:textId="77777777" w:rsidR="00665EF3" w:rsidRPr="003C11CC" w:rsidRDefault="00665EF3" w:rsidP="00A25B20">
      <w:pPr>
        <w:spacing w:after="0" w:line="240" w:lineRule="auto"/>
        <w:jc w:val="both"/>
        <w:rPr>
          <w:rFonts w:ascii="Aptos" w:hAnsi="Aptos"/>
        </w:rPr>
      </w:pPr>
    </w:p>
    <w:p w14:paraId="155EA972" w14:textId="36BB3B53" w:rsidR="005B5DE3" w:rsidRPr="00665EF3" w:rsidRDefault="00665EF3" w:rsidP="00A25B20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5B5DE3" w:rsidRPr="00665EF3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A4956" w14:textId="77777777" w:rsidR="00193C7D" w:rsidRDefault="00193C7D">
      <w:pPr>
        <w:spacing w:after="0" w:line="240" w:lineRule="auto"/>
      </w:pPr>
      <w:r>
        <w:separator/>
      </w:r>
    </w:p>
  </w:endnote>
  <w:endnote w:type="continuationSeparator" w:id="0">
    <w:p w14:paraId="10F1FDC7" w14:textId="77777777" w:rsidR="00193C7D" w:rsidRDefault="0019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E7353CC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123097">
      <w:rPr>
        <w:lang w:val="en-US"/>
      </w:rPr>
      <w:t>202</w:t>
    </w:r>
    <w:r w:rsidR="00A25B2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2243CEEA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123097">
      <w:rPr>
        <w:lang w:val="en-US"/>
      </w:rPr>
      <w:t>202</w:t>
    </w:r>
    <w:r w:rsidR="00A25B2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5B97B" w14:textId="77777777" w:rsidR="00193C7D" w:rsidRDefault="00193C7D">
      <w:pPr>
        <w:spacing w:after="0" w:line="240" w:lineRule="auto"/>
      </w:pPr>
      <w:r>
        <w:separator/>
      </w:r>
    </w:p>
  </w:footnote>
  <w:footnote w:type="continuationSeparator" w:id="0">
    <w:p w14:paraId="0BEDF31B" w14:textId="77777777" w:rsidR="00193C7D" w:rsidRDefault="0019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40B55A3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B479F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AB789CF" wp14:editId="440C3AAB">
          <wp:extent cx="1862984" cy="486271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 monde informatique logo.png"/>
                  <pic:cNvPicPr/>
                </pic:nvPicPr>
                <pic:blipFill rotWithShape="1">
                  <a:blip r:embed="rId1"/>
                  <a:srcRect b="-30610"/>
                  <a:stretch/>
                </pic:blipFill>
                <pic:spPr bwMode="auto">
                  <a:xfrm>
                    <a:off x="0" y="0"/>
                    <a:ext cx="2062973" cy="538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</w:t>
    </w:r>
    <w:r w:rsidR="000853C4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5B5DE3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0853C4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D5B26AF" wp14:editId="5CE7E7E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4A8B409C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3333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0F37"/>
    <w:rsid w:val="000270FF"/>
    <w:rsid w:val="000853C4"/>
    <w:rsid w:val="000D2DC9"/>
    <w:rsid w:val="00123097"/>
    <w:rsid w:val="001578C9"/>
    <w:rsid w:val="00193C7D"/>
    <w:rsid w:val="00294B9A"/>
    <w:rsid w:val="002B2E38"/>
    <w:rsid w:val="002C27B9"/>
    <w:rsid w:val="0038030C"/>
    <w:rsid w:val="003A0FF7"/>
    <w:rsid w:val="0045059A"/>
    <w:rsid w:val="00466569"/>
    <w:rsid w:val="004C3F04"/>
    <w:rsid w:val="00582A68"/>
    <w:rsid w:val="00587645"/>
    <w:rsid w:val="00591E36"/>
    <w:rsid w:val="005B5DE3"/>
    <w:rsid w:val="005C239A"/>
    <w:rsid w:val="00665EF3"/>
    <w:rsid w:val="00666B1F"/>
    <w:rsid w:val="006743C1"/>
    <w:rsid w:val="0075481D"/>
    <w:rsid w:val="007C54A3"/>
    <w:rsid w:val="007D7D21"/>
    <w:rsid w:val="0089725C"/>
    <w:rsid w:val="00A25B20"/>
    <w:rsid w:val="00A85AAD"/>
    <w:rsid w:val="00AA3062"/>
    <w:rsid w:val="00AB479F"/>
    <w:rsid w:val="00AE283A"/>
    <w:rsid w:val="00AF62B2"/>
    <w:rsid w:val="00B415CC"/>
    <w:rsid w:val="00BB7A3B"/>
    <w:rsid w:val="00C24E51"/>
    <w:rsid w:val="00C34215"/>
    <w:rsid w:val="00CB1464"/>
    <w:rsid w:val="00D52C01"/>
    <w:rsid w:val="00DF6326"/>
    <w:rsid w:val="00E75440"/>
    <w:rsid w:val="00E868AD"/>
    <w:rsid w:val="00EC77A5"/>
    <w:rsid w:val="00EF63E6"/>
    <w:rsid w:val="00F2182E"/>
    <w:rsid w:val="00F813E4"/>
    <w:rsid w:val="00F91E21"/>
    <w:rsid w:val="00F9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6743C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743C1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97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97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5B306C-A60D-4226-A644-4E5847E7DAB5}"/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3.xml><?xml version="1.0" encoding="utf-8"?>
<ds:datastoreItem xmlns:ds="http://schemas.openxmlformats.org/officeDocument/2006/customXml" ds:itemID="{5BBB3D5B-69FA-426B-9FC7-42A567792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5</cp:revision>
  <dcterms:created xsi:type="dcterms:W3CDTF">2019-07-26T08:13:00Z</dcterms:created>
  <dcterms:modified xsi:type="dcterms:W3CDTF">2024-12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